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31" w:rsidRDefault="00665B4E" w:rsidP="004E2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384">
        <w:rPr>
          <w:rFonts w:ascii="Times New Roman" w:hAnsi="Times New Roman" w:cs="Times New Roman"/>
          <w:sz w:val="28"/>
          <w:szCs w:val="28"/>
        </w:rPr>
        <w:t>«</w:t>
      </w:r>
      <w:r w:rsidR="004E2231">
        <w:rPr>
          <w:rFonts w:ascii="Times New Roman" w:hAnsi="Times New Roman" w:cs="Times New Roman"/>
          <w:sz w:val="28"/>
          <w:szCs w:val="28"/>
        </w:rPr>
        <w:t xml:space="preserve">Кадровые </w:t>
      </w:r>
      <w:r w:rsidR="00042F6D">
        <w:rPr>
          <w:rFonts w:ascii="Times New Roman" w:hAnsi="Times New Roman" w:cs="Times New Roman"/>
          <w:sz w:val="28"/>
          <w:szCs w:val="28"/>
        </w:rPr>
        <w:t xml:space="preserve">назначения и </w:t>
      </w:r>
      <w:r w:rsidR="004E2231">
        <w:rPr>
          <w:rFonts w:ascii="Times New Roman" w:hAnsi="Times New Roman" w:cs="Times New Roman"/>
          <w:sz w:val="28"/>
          <w:szCs w:val="28"/>
        </w:rPr>
        <w:t>пере</w:t>
      </w:r>
      <w:r w:rsidR="00042F6D">
        <w:rPr>
          <w:rFonts w:ascii="Times New Roman" w:hAnsi="Times New Roman" w:cs="Times New Roman"/>
          <w:sz w:val="28"/>
          <w:szCs w:val="28"/>
        </w:rPr>
        <w:t>мещения</w:t>
      </w:r>
      <w:r w:rsidR="004E2231">
        <w:rPr>
          <w:rFonts w:ascii="Times New Roman" w:hAnsi="Times New Roman" w:cs="Times New Roman"/>
          <w:sz w:val="28"/>
          <w:szCs w:val="28"/>
        </w:rPr>
        <w:t xml:space="preserve"> </w:t>
      </w:r>
      <w:r w:rsidR="00D863C9">
        <w:rPr>
          <w:rFonts w:ascii="Times New Roman" w:hAnsi="Times New Roman" w:cs="Times New Roman"/>
          <w:sz w:val="28"/>
          <w:szCs w:val="28"/>
        </w:rPr>
        <w:t>муниципальных служащих высш</w:t>
      </w:r>
      <w:r w:rsidR="00941AB7">
        <w:rPr>
          <w:rFonts w:ascii="Times New Roman" w:hAnsi="Times New Roman" w:cs="Times New Roman"/>
          <w:sz w:val="28"/>
          <w:szCs w:val="28"/>
        </w:rPr>
        <w:t>ей</w:t>
      </w:r>
      <w:r w:rsidR="00D863C9">
        <w:rPr>
          <w:rFonts w:ascii="Times New Roman" w:hAnsi="Times New Roman" w:cs="Times New Roman"/>
          <w:sz w:val="28"/>
          <w:szCs w:val="28"/>
        </w:rPr>
        <w:t>, главн</w:t>
      </w:r>
      <w:r w:rsidR="00941AB7">
        <w:rPr>
          <w:rFonts w:ascii="Times New Roman" w:hAnsi="Times New Roman" w:cs="Times New Roman"/>
          <w:sz w:val="28"/>
          <w:szCs w:val="28"/>
        </w:rPr>
        <w:t>ой</w:t>
      </w:r>
      <w:r w:rsidR="00D863C9">
        <w:rPr>
          <w:rFonts w:ascii="Times New Roman" w:hAnsi="Times New Roman" w:cs="Times New Roman"/>
          <w:sz w:val="28"/>
          <w:szCs w:val="28"/>
        </w:rPr>
        <w:t xml:space="preserve">, </w:t>
      </w:r>
      <w:r w:rsidR="00941AB7">
        <w:rPr>
          <w:rFonts w:ascii="Times New Roman" w:hAnsi="Times New Roman" w:cs="Times New Roman"/>
          <w:sz w:val="28"/>
          <w:szCs w:val="28"/>
        </w:rPr>
        <w:t>ведущей и старшей</w:t>
      </w:r>
      <w:r w:rsidR="00D863C9">
        <w:rPr>
          <w:rFonts w:ascii="Times New Roman" w:hAnsi="Times New Roman" w:cs="Times New Roman"/>
          <w:sz w:val="28"/>
          <w:szCs w:val="28"/>
        </w:rPr>
        <w:t xml:space="preserve"> групп должностей муниципальной службы</w:t>
      </w:r>
    </w:p>
    <w:p w:rsidR="00956384" w:rsidRDefault="004E2231" w:rsidP="004E2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56384">
        <w:rPr>
          <w:rFonts w:ascii="Times New Roman" w:hAnsi="Times New Roman" w:cs="Times New Roman"/>
          <w:sz w:val="28"/>
          <w:szCs w:val="28"/>
        </w:rPr>
        <w:t>»</w:t>
      </w:r>
    </w:p>
    <w:p w:rsidR="00956384" w:rsidRDefault="00956384" w:rsidP="004E2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231" w:rsidRDefault="0020272D" w:rsidP="009563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956384">
        <w:rPr>
          <w:rFonts w:ascii="Times New Roman" w:hAnsi="Times New Roman" w:cs="Times New Roman"/>
          <w:sz w:val="28"/>
          <w:szCs w:val="28"/>
        </w:rPr>
        <w:t>2</w:t>
      </w:r>
      <w:r w:rsidR="00E77549">
        <w:rPr>
          <w:rFonts w:ascii="Times New Roman" w:hAnsi="Times New Roman" w:cs="Times New Roman"/>
          <w:sz w:val="28"/>
          <w:szCs w:val="28"/>
        </w:rPr>
        <w:t>7.03</w:t>
      </w:r>
      <w:r w:rsidR="00956384">
        <w:rPr>
          <w:rFonts w:ascii="Times New Roman" w:hAnsi="Times New Roman" w:cs="Times New Roman"/>
          <w:sz w:val="28"/>
          <w:szCs w:val="28"/>
        </w:rPr>
        <w:t>.2014</w:t>
      </w:r>
      <w:r w:rsidR="00D863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1AB7" w:rsidRDefault="00941AB7" w:rsidP="004E2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3"/>
        <w:gridCol w:w="3262"/>
        <w:gridCol w:w="3226"/>
      </w:tblGrid>
      <w:tr w:rsidR="009A162E" w:rsidTr="009A162E">
        <w:tc>
          <w:tcPr>
            <w:tcW w:w="3083" w:type="dxa"/>
          </w:tcPr>
          <w:p w:rsidR="009A162E" w:rsidRPr="00D863C9" w:rsidRDefault="009A162E" w:rsidP="004E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а </w:t>
            </w:r>
          </w:p>
        </w:tc>
        <w:tc>
          <w:tcPr>
            <w:tcW w:w="3262" w:type="dxa"/>
          </w:tcPr>
          <w:p w:rsidR="009A162E" w:rsidRPr="00D863C9" w:rsidRDefault="009A162E" w:rsidP="00042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, занимаемая ранее </w:t>
            </w:r>
          </w:p>
        </w:tc>
        <w:tc>
          <w:tcPr>
            <w:tcW w:w="3226" w:type="dxa"/>
          </w:tcPr>
          <w:p w:rsidR="009A162E" w:rsidRPr="00D863C9" w:rsidRDefault="009A162E" w:rsidP="00042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C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щаемая </w:t>
            </w:r>
            <w:r w:rsidRPr="00D8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астоящее время</w:t>
            </w:r>
          </w:p>
        </w:tc>
      </w:tr>
      <w:tr w:rsidR="009A162E" w:rsidTr="00996AD5">
        <w:tc>
          <w:tcPr>
            <w:tcW w:w="9571" w:type="dxa"/>
            <w:gridSpan w:val="3"/>
          </w:tcPr>
          <w:p w:rsidR="009A162E" w:rsidRDefault="00A40CAF" w:rsidP="00042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  <w:r w:rsidR="009A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7549" w:rsidTr="009A162E">
        <w:tc>
          <w:tcPr>
            <w:tcW w:w="3083" w:type="dxa"/>
          </w:tcPr>
          <w:p w:rsidR="00E77549" w:rsidRDefault="00E77549" w:rsidP="0085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ов</w:t>
            </w:r>
          </w:p>
          <w:p w:rsidR="00E77549" w:rsidRPr="00D863C9" w:rsidRDefault="00E77549" w:rsidP="0085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икторович</w:t>
            </w:r>
          </w:p>
        </w:tc>
        <w:tc>
          <w:tcPr>
            <w:tcW w:w="3262" w:type="dxa"/>
          </w:tcPr>
          <w:p w:rsidR="00E77549" w:rsidRDefault="00E77549" w:rsidP="0085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3226" w:type="dxa"/>
          </w:tcPr>
          <w:p w:rsidR="00E77549" w:rsidRDefault="00E77549" w:rsidP="0059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и природными ресурсами</w:t>
            </w:r>
          </w:p>
        </w:tc>
      </w:tr>
    </w:tbl>
    <w:p w:rsidR="004E2231" w:rsidRDefault="004E2231" w:rsidP="004E2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3B4" w:rsidRDefault="001033B4" w:rsidP="004E2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549" w:rsidRDefault="00E77549" w:rsidP="00F8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549" w:rsidRDefault="00E77549" w:rsidP="00F8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3B4" w:rsidRPr="00E77549" w:rsidRDefault="0085032B" w:rsidP="00E77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3B4" w:rsidRPr="00E77549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                                      </w:t>
      </w:r>
      <w:r w:rsidRPr="00E7754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775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33B4" w:rsidRPr="00E77549">
        <w:rPr>
          <w:rFonts w:ascii="Times New Roman" w:hAnsi="Times New Roman" w:cs="Times New Roman"/>
          <w:b/>
          <w:sz w:val="28"/>
          <w:szCs w:val="28"/>
        </w:rPr>
        <w:t xml:space="preserve">   О.Н. </w:t>
      </w:r>
      <w:proofErr w:type="spellStart"/>
      <w:r w:rsidR="001033B4" w:rsidRPr="00E77549">
        <w:rPr>
          <w:rFonts w:ascii="Times New Roman" w:hAnsi="Times New Roman" w:cs="Times New Roman"/>
          <w:b/>
          <w:sz w:val="28"/>
          <w:szCs w:val="28"/>
        </w:rPr>
        <w:t>Сазанова</w:t>
      </w:r>
      <w:proofErr w:type="spellEnd"/>
    </w:p>
    <w:sectPr w:rsidR="001033B4" w:rsidRPr="00E77549" w:rsidSect="00B8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231"/>
    <w:rsid w:val="00042F6D"/>
    <w:rsid w:val="001033B4"/>
    <w:rsid w:val="00110B0D"/>
    <w:rsid w:val="00136633"/>
    <w:rsid w:val="001D29A5"/>
    <w:rsid w:val="0020272D"/>
    <w:rsid w:val="00461F4B"/>
    <w:rsid w:val="004E2231"/>
    <w:rsid w:val="00665B4E"/>
    <w:rsid w:val="007057E0"/>
    <w:rsid w:val="0085032B"/>
    <w:rsid w:val="00872DE6"/>
    <w:rsid w:val="00941AB7"/>
    <w:rsid w:val="00956384"/>
    <w:rsid w:val="00996AD5"/>
    <w:rsid w:val="009A162E"/>
    <w:rsid w:val="009F25E8"/>
    <w:rsid w:val="00A40CAF"/>
    <w:rsid w:val="00A851A2"/>
    <w:rsid w:val="00AF0C10"/>
    <w:rsid w:val="00B8558D"/>
    <w:rsid w:val="00BD3412"/>
    <w:rsid w:val="00BE7EF5"/>
    <w:rsid w:val="00C020A1"/>
    <w:rsid w:val="00CB1C18"/>
    <w:rsid w:val="00CE7280"/>
    <w:rsid w:val="00CF2ACD"/>
    <w:rsid w:val="00D863C9"/>
    <w:rsid w:val="00E77549"/>
    <w:rsid w:val="00F1277B"/>
    <w:rsid w:val="00F8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8B2E-9823-4053-8413-97FEEAE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</cp:revision>
  <cp:lastPrinted>2014-03-27T10:01:00Z</cp:lastPrinted>
  <dcterms:created xsi:type="dcterms:W3CDTF">2014-03-28T06:56:00Z</dcterms:created>
  <dcterms:modified xsi:type="dcterms:W3CDTF">2014-03-28T06:59:00Z</dcterms:modified>
</cp:coreProperties>
</file>